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B51305" wp14:editId="47A76468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="00F428C3"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0324E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F428C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8 ноября</w:t>
      </w:r>
      <w:r w:rsidR="000324E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022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F428C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42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2B7D15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Самарской области </w:t>
      </w:r>
    </w:p>
    <w:p w:rsidR="00E23136" w:rsidRPr="00E031CE" w:rsidRDefault="00E23136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sz w:val="28"/>
          <w:szCs w:val="27"/>
        </w:rPr>
        <w:t>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036C8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 w:rsidR="00036C88" w:rsidRPr="000B364B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Самарской области от 11.10.2017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>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</w:t>
      </w:r>
      <w:r w:rsidR="00F428C3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городского поселения Мирный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E23136" w:rsidRDefault="00E23136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230C"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ярский Самарской области на 2023-2024 годы»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 xml:space="preserve">сноярский Самарской области от 19.08.2022 года </w:t>
      </w:r>
      <w:r w:rsidR="00384B2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№ 114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867EA8" w:rsidRDefault="00941408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 в паспорте муниципальной Программы</w:t>
      </w:r>
      <w:r w:rsidR="00384B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Объемы и источники финансирования Программы»</w:t>
      </w:r>
      <w:r w:rsidR="00867E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ть в следующей редакции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941408" w:rsidRDefault="00941408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«общий объем финанс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 составляет – </w:t>
      </w:r>
      <w:r w:rsidR="00275D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4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из них:</w:t>
      </w:r>
    </w:p>
    <w:p w:rsidR="00941408" w:rsidRDefault="00941408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3 год – 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4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в том числе за счет средств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бюджета поселения</w:t>
      </w:r>
      <w:r w:rsidR="00275D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  </w:t>
      </w:r>
      <w:r w:rsidR="00F428C3">
        <w:rPr>
          <w:rFonts w:ascii="Times New Roman" w:eastAsia="Times New Roman" w:hAnsi="Times New Roman" w:cs="Times New Roman"/>
          <w:color w:val="auto"/>
          <w:sz w:val="28"/>
          <w:szCs w:val="28"/>
        </w:rPr>
        <w:t>121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; </w:t>
      </w:r>
    </w:p>
    <w:p w:rsidR="00867EA8" w:rsidRDefault="00941408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4 год – 0 тыс.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41408" w:rsidRPr="00036C88" w:rsidRDefault="00036C88" w:rsidP="00036C88">
      <w:pPr>
        <w:tabs>
          <w:tab w:val="left" w:pos="149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67EA8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бюджет городского поселения Мирный муниципального района Красноярский Самарской области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FB0189" w:rsidRDefault="00FB0189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«Обоснование ресурсного обеспечения муниципальной программы</w:t>
      </w:r>
      <w:r w:rsidR="00867E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ть в следующей редак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036C88" w:rsidRDefault="00036C88" w:rsidP="00036C8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FB0189" w:rsidTr="00826180">
        <w:tc>
          <w:tcPr>
            <w:tcW w:w="4644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, тыс. руб.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за период</w:t>
            </w:r>
          </w:p>
        </w:tc>
        <w:tc>
          <w:tcPr>
            <w:tcW w:w="4645" w:type="dxa"/>
          </w:tcPr>
          <w:p w:rsidR="00FB0189" w:rsidRPr="008502BD" w:rsidRDefault="00F428C3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B01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1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FB0189" w:rsidRPr="008502BD" w:rsidRDefault="00F428C3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B01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1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FB0189" w:rsidRPr="008502BD" w:rsidRDefault="00FB0189" w:rsidP="00036C8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867EA8" w:rsidRDefault="00867EA8" w:rsidP="00036C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бюджет городского поселения Мирный муниципального района Красноярский Самарской области.</w:t>
      </w:r>
      <w:r w:rsidR="00036C8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F3814" w:rsidRPr="00CF3814" w:rsidRDefault="005F2984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3473CB">
        <w:rPr>
          <w:rFonts w:ascii="Times New Roman" w:hAnsi="Times New Roman" w:cs="Times New Roman"/>
          <w:b w:val="0"/>
          <w:sz w:val="28"/>
          <w:szCs w:val="28"/>
        </w:rPr>
        <w:t>в п. 7 «</w:t>
      </w:r>
      <w:r w:rsidR="003473CB" w:rsidRPr="003473CB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 w:rsidR="00FB0189">
        <w:rPr>
          <w:rFonts w:ascii="Times New Roman" w:hAnsi="Times New Roman" w:cs="Times New Roman"/>
          <w:b w:val="0"/>
          <w:sz w:val="28"/>
          <w:szCs w:val="28"/>
        </w:rPr>
        <w:t>»</w:t>
      </w:r>
      <w:r w:rsidR="00CF38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>перечень дворовых территорий многоквартирных домов</w:t>
      </w:r>
      <w:r w:rsidR="00CF381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>(далее - МКД), на которых планируются мероприятия по благоустройству в 20</w:t>
      </w:r>
      <w:r w:rsidR="00CF3814">
        <w:rPr>
          <w:rFonts w:ascii="Times New Roman" w:hAnsi="Times New Roman" w:cs="Times New Roman"/>
          <w:b w:val="0"/>
          <w:sz w:val="28"/>
          <w:szCs w:val="27"/>
        </w:rPr>
        <w:t>23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>-2024 годах, изложить в соответствии с приложени</w:t>
      </w:r>
      <w:r w:rsidR="00CF3814">
        <w:rPr>
          <w:rFonts w:ascii="Times New Roman" w:hAnsi="Times New Roman" w:cs="Times New Roman"/>
          <w:b w:val="0"/>
          <w:sz w:val="28"/>
          <w:szCs w:val="27"/>
        </w:rPr>
        <w:t>ем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</w:t>
      </w:r>
      <w:r w:rsidR="00CF3814">
        <w:rPr>
          <w:rFonts w:ascii="Times New Roman" w:hAnsi="Times New Roman" w:cs="Times New Roman"/>
          <w:b w:val="0"/>
          <w:sz w:val="28"/>
          <w:szCs w:val="27"/>
        </w:rPr>
        <w:t xml:space="preserve"> соответственно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5F7ED5" w:rsidRPr="005F7ED5" w:rsidRDefault="005F7ED5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выполнением настоящего постановления </w:t>
      </w:r>
      <w:r w:rsidR="0074271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23136" w:rsidRPr="001B112E" w:rsidRDefault="005308B4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036C88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275D35" w:rsidRDefault="00275D35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ородского поселения Мирный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23136" w:rsidRPr="0051446A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12145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.А. Мартынов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lastRenderedPageBreak/>
        <w:t>Приложение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к Постановлению администрации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городского поселения Мирный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муниципального района Красноярский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Самарской области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 xml:space="preserve">от </w:t>
      </w:r>
      <w:r w:rsidR="001E091F">
        <w:rPr>
          <w:rFonts w:ascii="Times New Roman" w:hAnsi="Times New Roman"/>
        </w:rPr>
        <w:t>08.11.2022 № 142</w:t>
      </w:r>
      <w:bookmarkStart w:id="1" w:name="_GoBack"/>
      <w:bookmarkEnd w:id="1"/>
    </w:p>
    <w:p w:rsidR="00CF3814" w:rsidRDefault="00CF3814" w:rsidP="00CF381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3814" w:rsidRDefault="00CF3814" w:rsidP="00CF381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воровых территорий многоквартирных домов (далее МКД), в которых планируются мероприятия по благоустройству </w:t>
      </w:r>
    </w:p>
    <w:p w:rsidR="00CF3814" w:rsidRDefault="00CF3814" w:rsidP="00CF381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4 годах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4"/>
        <w:gridCol w:w="6110"/>
        <w:gridCol w:w="1417"/>
        <w:gridCol w:w="1418"/>
      </w:tblGrid>
      <w:tr w:rsidR="00CF3814" w:rsidTr="00867EA8">
        <w:trPr>
          <w:trHeight w:val="7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ресный перечень дворовых территорий многоквартирных дом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CF3814" w:rsidTr="00867EA8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оле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Полевая, д. 3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олев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1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3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5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2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4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6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9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1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13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0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2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4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</w:tr>
      <w:tr w:rsidR="00CF3814" w:rsidTr="00867EA8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Нефтяников, д. 2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Шоссейная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16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Комсомольск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18, д. 1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П. Морозова, д. 1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5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Комсомольская, д. 9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Комсомоль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</w:tr>
      <w:tr w:rsidR="00CF3814" w:rsidTr="00867EA8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3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</w:tr>
      <w:tr w:rsidR="00CF3814" w:rsidTr="00867EA8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</w:tr>
      <w:tr w:rsidR="00CF3814" w:rsidTr="00867EA8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З. Космодемьянской, д. 6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8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рвомай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637DB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  <w:r w:rsidRPr="00637DB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агорн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637DB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F3814" w:rsidTr="00867EA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агорная, д. 4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агорная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Default="00CF3814" w:rsidP="00A01F7D">
            <w:pPr>
              <w:jc w:val="center"/>
            </w:pPr>
            <w:r w:rsidRPr="00637DB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</w:tbl>
    <w:p w:rsidR="00CF3814" w:rsidRDefault="00CF3814" w:rsidP="00CF3814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0"/>
          <w:szCs w:val="20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5308B4" w:rsidSect="00275D35">
      <w:headerReference w:type="even" r:id="rId9"/>
      <w:headerReference w:type="default" r:id="rId10"/>
      <w:headerReference w:type="first" r:id="rId11"/>
      <w:pgSz w:w="11909" w:h="16834"/>
      <w:pgMar w:top="1134" w:right="851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52" w:rsidRDefault="00B02F52" w:rsidP="00AD5956">
      <w:r>
        <w:separator/>
      </w:r>
    </w:p>
  </w:endnote>
  <w:endnote w:type="continuationSeparator" w:id="0">
    <w:p w:rsidR="00B02F52" w:rsidRDefault="00B02F52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52" w:rsidRDefault="00B02F52"/>
  </w:footnote>
  <w:footnote w:type="continuationSeparator" w:id="0">
    <w:p w:rsidR="00B02F52" w:rsidRDefault="00B02F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1E091F">
      <w:rPr>
        <w:rFonts w:ascii="Times New Roman" w:hAnsi="Times New Roman" w:cs="Times New Roman"/>
        <w:noProof/>
      </w:rPr>
      <w:t>4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1F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833AC0"/>
    <w:multiLevelType w:val="hybridMultilevel"/>
    <w:tmpl w:val="11A2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324E3"/>
    <w:rsid w:val="00036C88"/>
    <w:rsid w:val="000432CD"/>
    <w:rsid w:val="00045674"/>
    <w:rsid w:val="000517B5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145C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1E091F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75D35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B7D15"/>
    <w:rsid w:val="002D35F3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473CB"/>
    <w:rsid w:val="00356269"/>
    <w:rsid w:val="003604DC"/>
    <w:rsid w:val="003722E3"/>
    <w:rsid w:val="0038095A"/>
    <w:rsid w:val="00384B27"/>
    <w:rsid w:val="003957C6"/>
    <w:rsid w:val="003966EF"/>
    <w:rsid w:val="003A291A"/>
    <w:rsid w:val="003A5265"/>
    <w:rsid w:val="003B1F9E"/>
    <w:rsid w:val="003D10D7"/>
    <w:rsid w:val="003D4D18"/>
    <w:rsid w:val="003D66D9"/>
    <w:rsid w:val="00400543"/>
    <w:rsid w:val="00400AEB"/>
    <w:rsid w:val="00404673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2984"/>
    <w:rsid w:val="005F4464"/>
    <w:rsid w:val="005F7ED5"/>
    <w:rsid w:val="00602A7A"/>
    <w:rsid w:val="00603396"/>
    <w:rsid w:val="00615A45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6346F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67EA8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02F52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381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B4D8C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74E31"/>
    <w:rsid w:val="00E7562F"/>
    <w:rsid w:val="00E810F7"/>
    <w:rsid w:val="00E84B4D"/>
    <w:rsid w:val="00E9701A"/>
    <w:rsid w:val="00EC0CBB"/>
    <w:rsid w:val="00EC4416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28C3"/>
    <w:rsid w:val="00F445EA"/>
    <w:rsid w:val="00F50AB2"/>
    <w:rsid w:val="00F60EE2"/>
    <w:rsid w:val="00F7160D"/>
    <w:rsid w:val="00F754F2"/>
    <w:rsid w:val="00F75996"/>
    <w:rsid w:val="00F93180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9A4A5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240E-F876-4AB2-B9B1-266BC03A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23</cp:revision>
  <cp:lastPrinted>2022-11-09T07:44:00Z</cp:lastPrinted>
  <dcterms:created xsi:type="dcterms:W3CDTF">2022-07-18T15:27:00Z</dcterms:created>
  <dcterms:modified xsi:type="dcterms:W3CDTF">2022-11-09T07:45:00Z</dcterms:modified>
</cp:coreProperties>
</file>